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96D" w:rsidRPr="00676FFA" w:rsidRDefault="00457FAE" w:rsidP="00676FFA">
      <w:pPr>
        <w:pStyle w:val="Heading2"/>
        <w:tabs>
          <w:tab w:val="center" w:pos="4416"/>
        </w:tabs>
        <w:jc w:val="center"/>
        <w:rPr>
          <w:rFonts w:ascii="TH SarabunPSK" w:hAnsi="TH SarabunPSK" w:cs="TH SarabunPSK"/>
          <w:b/>
          <w:bCs/>
        </w:rPr>
      </w:pPr>
      <w:r w:rsidRPr="00676FFA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C602111" wp14:editId="6EE161F7">
            <wp:simplePos x="0" y="0"/>
            <wp:positionH relativeFrom="column">
              <wp:posOffset>2594610</wp:posOffset>
            </wp:positionH>
            <wp:positionV relativeFrom="paragraph">
              <wp:posOffset>-303057</wp:posOffset>
            </wp:positionV>
            <wp:extent cx="359715" cy="572494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15" cy="572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96D" w:rsidRPr="00676FFA" w:rsidRDefault="0045696D" w:rsidP="00676FFA">
      <w:pPr>
        <w:pStyle w:val="Heading2"/>
        <w:tabs>
          <w:tab w:val="center" w:pos="4416"/>
        </w:tabs>
        <w:jc w:val="center"/>
        <w:rPr>
          <w:rFonts w:ascii="TH SarabunPSK" w:hAnsi="TH SarabunPSK" w:cs="TH SarabunPSK"/>
          <w:b/>
          <w:bCs/>
        </w:rPr>
      </w:pPr>
      <w:r w:rsidRPr="00676FFA">
        <w:rPr>
          <w:rFonts w:ascii="TH SarabunPSK" w:hAnsi="TH SarabunPSK" w:cs="TH SarabunPSK"/>
          <w:b/>
          <w:bCs/>
          <w:cs/>
        </w:rPr>
        <w:t>โรงเรียนสาธิตมหาวิทยาลัยราชภัฏสวนสุนันทา</w:t>
      </w:r>
    </w:p>
    <w:p w:rsidR="0045696D" w:rsidRPr="00676FFA" w:rsidRDefault="0045696D" w:rsidP="00676FFA">
      <w:pPr>
        <w:pStyle w:val="Heading2"/>
        <w:tabs>
          <w:tab w:val="left" w:pos="6804"/>
        </w:tabs>
        <w:rPr>
          <w:rFonts w:ascii="TH SarabunPSK" w:hAnsi="TH SarabunPSK" w:cs="TH SarabunPSK"/>
        </w:rPr>
      </w:pPr>
      <w:r w:rsidRPr="00676FFA">
        <w:rPr>
          <w:rFonts w:ascii="TH SarabunPSK" w:hAnsi="TH SarabunPSK" w:cs="TH SarabunPSK"/>
          <w:b/>
          <w:bCs/>
          <w:cs/>
        </w:rPr>
        <w:t>แผนการจัดการเรียนรู้กลุ่มสาระการเรียนรู้</w:t>
      </w:r>
      <w:r w:rsidR="00676FFA" w:rsidRPr="00676FFA">
        <w:rPr>
          <w:rFonts w:ascii="TH SarabunPSK" w:hAnsi="TH SarabunPSK" w:cs="TH SarabunPSK"/>
          <w:b/>
          <w:bCs/>
          <w:cs/>
        </w:rPr>
        <w:t xml:space="preserve"> คณิตศาสตร์</w:t>
      </w:r>
      <w:r w:rsidRPr="00676FFA">
        <w:rPr>
          <w:rFonts w:ascii="TH SarabunPSK" w:hAnsi="TH SarabunPSK" w:cs="TH SarabunPSK"/>
        </w:rPr>
        <w:tab/>
      </w:r>
      <w:r w:rsidRPr="00676FFA">
        <w:rPr>
          <w:rFonts w:ascii="TH SarabunPSK" w:hAnsi="TH SarabunPSK" w:cs="TH SarabunPSK"/>
          <w:b/>
          <w:bCs/>
          <w:cs/>
        </w:rPr>
        <w:t xml:space="preserve">  ชั้นประถมศึกษาปีที่</w:t>
      </w:r>
      <w:r w:rsidRPr="00676FFA">
        <w:rPr>
          <w:rFonts w:ascii="TH SarabunPSK" w:hAnsi="TH SarabunPSK" w:cs="TH SarabunPSK"/>
        </w:rPr>
        <w:t xml:space="preserve">  </w:t>
      </w:r>
      <w:r w:rsidR="00676FFA" w:rsidRPr="00676FFA">
        <w:rPr>
          <w:rFonts w:ascii="TH SarabunPSK" w:hAnsi="TH SarabunPSK" w:cs="TH SarabunPSK"/>
          <w:cs/>
        </w:rPr>
        <w:t>3</w:t>
      </w:r>
    </w:p>
    <w:p w:rsidR="0045696D" w:rsidRPr="00A13F31" w:rsidRDefault="0045696D" w:rsidP="00676FFA">
      <w:pPr>
        <w:pStyle w:val="Heading2"/>
        <w:tabs>
          <w:tab w:val="left" w:pos="4536"/>
          <w:tab w:val="left" w:pos="6379"/>
          <w:tab w:val="left" w:pos="6804"/>
        </w:tabs>
        <w:rPr>
          <w:rFonts w:ascii="TH SarabunPSK" w:hAnsi="TH SarabunPSK" w:cs="TH SarabunPSK"/>
          <w:cs/>
        </w:rPr>
      </w:pPr>
      <w:r w:rsidRPr="00676FFA">
        <w:rPr>
          <w:rFonts w:ascii="TH SarabunPSK" w:hAnsi="TH SarabunPSK" w:cs="TH SarabunPSK"/>
          <w:b/>
          <w:bCs/>
          <w:cs/>
        </w:rPr>
        <w:t>หน่วยการเรียนรู้</w:t>
      </w:r>
      <w:r w:rsidRPr="00676FFA">
        <w:rPr>
          <w:rFonts w:ascii="TH SarabunPSK" w:hAnsi="TH SarabunPSK" w:cs="TH SarabunPSK"/>
          <w:cs/>
        </w:rPr>
        <w:t xml:space="preserve">  </w:t>
      </w:r>
      <w:r w:rsidR="00E26841">
        <w:rPr>
          <w:rFonts w:ascii="TH SarabunPSK" w:hAnsi="TH SarabunPSK" w:cs="TH SarabunPSK"/>
          <w:b/>
          <w:bCs/>
        </w:rPr>
        <w:t>4</w:t>
      </w:r>
      <w:r w:rsidR="00E25880">
        <w:rPr>
          <w:rFonts w:ascii="TH SarabunPSK" w:hAnsi="TH SarabunPSK" w:cs="TH SarabunPSK" w:hint="cs"/>
          <w:b/>
          <w:bCs/>
          <w:cs/>
        </w:rPr>
        <w:t xml:space="preserve">  </w:t>
      </w:r>
      <w:r w:rsidR="00E26841" w:rsidRPr="00E26841">
        <w:rPr>
          <w:rFonts w:ascii="TH SarabunPSK" w:hAnsi="TH SarabunPSK" w:cs="TH SarabunPSK"/>
          <w:b/>
          <w:bCs/>
          <w:cs/>
        </w:rPr>
        <w:t>การเปรียบเทียบจำนวน</w:t>
      </w:r>
      <w:r w:rsidR="00E26841">
        <w:rPr>
          <w:rFonts w:ascii="TH SarabunPSK" w:hAnsi="TH SarabunPSK" w:cs="TH SarabunPSK"/>
          <w:b/>
          <w:bCs/>
        </w:rPr>
        <w:t xml:space="preserve">       </w:t>
      </w:r>
    </w:p>
    <w:p w:rsidR="0045696D" w:rsidRPr="00676FFA" w:rsidRDefault="0045696D" w:rsidP="00676FFA">
      <w:pPr>
        <w:tabs>
          <w:tab w:val="left" w:pos="4536"/>
          <w:tab w:val="left" w:pos="6804"/>
        </w:tabs>
        <w:rPr>
          <w:rFonts w:ascii="TH SarabunPSK" w:hAnsi="TH SarabunPSK" w:cs="TH SarabunPSK"/>
          <w:sz w:val="32"/>
          <w:szCs w:val="32"/>
          <w:cs/>
        </w:rPr>
      </w:pP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676FFA" w:rsidRPr="00676FFA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676FFA" w:rsidRPr="00676FFA">
        <w:rPr>
          <w:rFonts w:ascii="TH SarabunPSK" w:hAnsi="TH SarabunPSK" w:cs="TH SarabunPSK"/>
          <w:sz w:val="32"/>
          <w:szCs w:val="32"/>
          <w:cs/>
        </w:rPr>
        <w:t xml:space="preserve">จำนวนนับไม่เกิน </w:t>
      </w:r>
      <w:r w:rsidR="00676FFA" w:rsidRPr="00676FFA">
        <w:rPr>
          <w:rFonts w:ascii="TH SarabunPSK" w:hAnsi="TH SarabunPSK" w:cs="TH SarabunPSK"/>
          <w:sz w:val="32"/>
          <w:szCs w:val="32"/>
        </w:rPr>
        <w:t>100,000</w:t>
      </w: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="00676FFA" w:rsidRPr="00676FF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</w:t>
      </w: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วลา</w:t>
      </w:r>
      <w:r w:rsidRPr="00676FFA">
        <w:rPr>
          <w:rFonts w:ascii="TH SarabunPSK" w:hAnsi="TH SarabunPSK" w:cs="TH SarabunPSK"/>
          <w:sz w:val="32"/>
          <w:szCs w:val="32"/>
        </w:rPr>
        <w:t xml:space="preserve">   </w:t>
      </w:r>
      <w:r w:rsidR="00676FFA" w:rsidRPr="00676FFA">
        <w:rPr>
          <w:rFonts w:ascii="TH SarabunPSK" w:hAnsi="TH SarabunPSK" w:cs="TH SarabunPSK"/>
          <w:sz w:val="32"/>
          <w:szCs w:val="32"/>
          <w:cs/>
        </w:rPr>
        <w:t>2</w:t>
      </w:r>
      <w:r w:rsidRPr="00676FFA">
        <w:rPr>
          <w:rFonts w:ascii="TH SarabunPSK" w:hAnsi="TH SarabunPSK" w:cs="TH SarabunPSK"/>
          <w:sz w:val="32"/>
          <w:szCs w:val="32"/>
          <w:cs/>
        </w:rPr>
        <w:t xml:space="preserve">          ชั่วโมง</w:t>
      </w:r>
    </w:p>
    <w:p w:rsidR="0045696D" w:rsidRPr="00676FFA" w:rsidRDefault="0045696D" w:rsidP="00676FFA">
      <w:pPr>
        <w:tabs>
          <w:tab w:val="left" w:pos="4536"/>
          <w:tab w:val="left" w:pos="6804"/>
        </w:tabs>
        <w:rPr>
          <w:rFonts w:ascii="TH SarabunPSK" w:hAnsi="TH SarabunPSK" w:cs="TH SarabunPSK"/>
          <w:sz w:val="32"/>
          <w:szCs w:val="32"/>
          <w:cs/>
        </w:rPr>
      </w:pP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  <w:r w:rsidRPr="00676F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6FFA" w:rsidRPr="00676FFA">
        <w:rPr>
          <w:rFonts w:ascii="TH SarabunPSK" w:hAnsi="TH SarabunPSK" w:cs="TH SarabunPSK"/>
          <w:sz w:val="32"/>
          <w:szCs w:val="32"/>
          <w:cs/>
        </w:rPr>
        <w:t>อาจารย์จารุณี  ศุภชาต</w:t>
      </w:r>
    </w:p>
    <w:p w:rsidR="0045696D" w:rsidRPr="00676FFA" w:rsidRDefault="0045696D" w:rsidP="00676FFA">
      <w:pPr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E96B54">
        <w:rPr>
          <w:rFonts w:ascii="TH SarabunPSK" w:hAnsi="TH SarabunPSK" w:cs="TH SarabunPSK"/>
          <w:sz w:val="32"/>
          <w:szCs w:val="32"/>
          <w:cs/>
        </w:rPr>
        <w:t>......</w:t>
      </w:r>
    </w:p>
    <w:p w:rsidR="0045696D" w:rsidRPr="00676FFA" w:rsidRDefault="0045696D" w:rsidP="00676FFA">
      <w:pPr>
        <w:rPr>
          <w:rFonts w:ascii="TH SarabunPSK" w:hAnsi="TH SarabunPSK" w:cs="TH SarabunPSK"/>
          <w:b/>
          <w:bCs/>
          <w:sz w:val="32"/>
          <w:szCs w:val="32"/>
        </w:rPr>
      </w:pP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>1. สาระสำคัญ</w:t>
      </w:r>
    </w:p>
    <w:p w:rsidR="00496995" w:rsidRDefault="00676FFA" w:rsidP="00496995">
      <w:pPr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26841" w:rsidRPr="00E26841">
        <w:rPr>
          <w:rFonts w:ascii="TH SarabunPSK" w:hAnsi="TH SarabunPSK" w:cs="TH SarabunPSK"/>
          <w:sz w:val="32"/>
          <w:szCs w:val="32"/>
          <w:cs/>
        </w:rPr>
        <w:t>จำนวนนับที่มีค่าไม่เกิน 100</w:t>
      </w:r>
      <w:r w:rsidR="00E26841" w:rsidRPr="00E26841">
        <w:rPr>
          <w:rFonts w:ascii="TH SarabunPSK" w:hAnsi="TH SarabunPSK" w:cs="TH SarabunPSK"/>
          <w:sz w:val="32"/>
          <w:szCs w:val="32"/>
        </w:rPr>
        <w:t>,</w:t>
      </w:r>
      <w:r w:rsidR="00E26841" w:rsidRPr="00E26841">
        <w:rPr>
          <w:rFonts w:ascii="TH SarabunPSK" w:hAnsi="TH SarabunPSK" w:cs="TH SarabunPSK"/>
          <w:sz w:val="32"/>
          <w:szCs w:val="32"/>
          <w:cs/>
        </w:rPr>
        <w:t>000 สองจำนวนสามารถนำมาเปรียบเทียบได้ว่ามีค่าเท่ากันไม่เท่ากันมากกว่าหรือน้อยกว่า</w:t>
      </w:r>
    </w:p>
    <w:p w:rsidR="00E26841" w:rsidRPr="00676FFA" w:rsidRDefault="00E26841" w:rsidP="00496995">
      <w:pPr>
        <w:rPr>
          <w:rFonts w:ascii="TH SarabunPSK" w:hAnsi="TH SarabunPSK" w:cs="TH SarabunPSK"/>
          <w:sz w:val="32"/>
          <w:szCs w:val="32"/>
          <w:cs/>
        </w:rPr>
      </w:pPr>
    </w:p>
    <w:p w:rsidR="0045696D" w:rsidRPr="00676FFA" w:rsidRDefault="0045696D" w:rsidP="00676FFA">
      <w:pPr>
        <w:rPr>
          <w:rFonts w:ascii="TH SarabunPSK" w:hAnsi="TH SarabunPSK" w:cs="TH SarabunPSK" w:hint="cs"/>
          <w:sz w:val="32"/>
          <w:szCs w:val="32"/>
        </w:rPr>
      </w:pP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>2. ตัวชี้วัดชั้นปี</w:t>
      </w:r>
    </w:p>
    <w:p w:rsidR="00676FFA" w:rsidRPr="00676FFA" w:rsidRDefault="00676FFA" w:rsidP="00676FFA">
      <w:pPr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</w:rPr>
        <w:tab/>
      </w:r>
      <w:r w:rsidRPr="00676FFA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Pr="00676FFA">
        <w:rPr>
          <w:rFonts w:ascii="TH SarabunPSK" w:hAnsi="TH SarabunPSK" w:cs="TH SarabunPSK"/>
          <w:sz w:val="32"/>
          <w:szCs w:val="32"/>
        </w:rPr>
        <w:t xml:space="preserve">1.1 </w:t>
      </w:r>
      <w:r w:rsidRPr="00676FFA">
        <w:rPr>
          <w:rFonts w:ascii="TH SarabunPSK" w:hAnsi="TH SarabunPSK" w:cs="TH SarabunPSK"/>
          <w:sz w:val="32"/>
          <w:szCs w:val="32"/>
          <w:cs/>
        </w:rPr>
        <w:t xml:space="preserve">ป. </w:t>
      </w:r>
      <w:r w:rsidRPr="00676FFA">
        <w:rPr>
          <w:rFonts w:ascii="TH SarabunPSK" w:hAnsi="TH SarabunPSK" w:cs="TH SarabunPSK"/>
          <w:sz w:val="32"/>
          <w:szCs w:val="32"/>
        </w:rPr>
        <w:t>3/1</w:t>
      </w:r>
    </w:p>
    <w:p w:rsidR="00676FFA" w:rsidRPr="00676FFA" w:rsidRDefault="00676FFA" w:rsidP="00676FFA">
      <w:pPr>
        <w:ind w:firstLine="720"/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Pr="00676FFA">
        <w:rPr>
          <w:rFonts w:ascii="TH SarabunPSK" w:hAnsi="TH SarabunPSK" w:cs="TH SarabunPSK"/>
          <w:sz w:val="32"/>
          <w:szCs w:val="32"/>
        </w:rPr>
        <w:t xml:space="preserve">1.1 </w:t>
      </w:r>
      <w:r w:rsidRPr="00676FFA">
        <w:rPr>
          <w:rFonts w:ascii="TH SarabunPSK" w:hAnsi="TH SarabunPSK" w:cs="TH SarabunPSK"/>
          <w:sz w:val="32"/>
          <w:szCs w:val="32"/>
          <w:cs/>
        </w:rPr>
        <w:t xml:space="preserve">ป. </w:t>
      </w:r>
      <w:r w:rsidRPr="00676FFA">
        <w:rPr>
          <w:rFonts w:ascii="TH SarabunPSK" w:hAnsi="TH SarabunPSK" w:cs="TH SarabunPSK"/>
          <w:sz w:val="32"/>
          <w:szCs w:val="32"/>
        </w:rPr>
        <w:t>3/2</w:t>
      </w:r>
    </w:p>
    <w:p w:rsidR="0045696D" w:rsidRPr="00F50D09" w:rsidRDefault="0045696D" w:rsidP="00676FFA">
      <w:pPr>
        <w:rPr>
          <w:rFonts w:ascii="TH SarabunPSK" w:hAnsi="TH SarabunPSK" w:cs="TH SarabunPSK" w:hint="cs"/>
          <w:sz w:val="32"/>
          <w:szCs w:val="32"/>
        </w:rPr>
      </w:pPr>
    </w:p>
    <w:p w:rsidR="0045696D" w:rsidRPr="00676FFA" w:rsidRDefault="0045696D" w:rsidP="00676FFA">
      <w:pPr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>3. จุดประสงค์การเรียนรู้</w:t>
      </w:r>
    </w:p>
    <w:p w:rsidR="00E26841" w:rsidRPr="00BF0F13" w:rsidRDefault="00E26841" w:rsidP="00E26841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1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เมื่อกำหนดจำนวนนับไม่เกิน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100,000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ให้สามารถเปรียบเทียบจำนวนและใช้เครื่องหมาย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=, ≠, &gt;, &lt;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ได้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(K) </w:t>
      </w:r>
    </w:p>
    <w:p w:rsidR="00E26841" w:rsidRPr="00BF0F13" w:rsidRDefault="00E26841" w:rsidP="00E26841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2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ทำงานตามลำดับขั้นตอนสะอาดเรียบร้อยและส่งงานตรงกำหนดเวลา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(A) </w:t>
      </w:r>
    </w:p>
    <w:p w:rsidR="00E26841" w:rsidRPr="00BF0F13" w:rsidRDefault="00E26841" w:rsidP="00E26841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3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นำความรู้ไปใช้ในการเรียนวิชาอื่นและในชีวิตประจำวัน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(P) </w:t>
      </w:r>
    </w:p>
    <w:p w:rsidR="00E25880" w:rsidRPr="00676FFA" w:rsidRDefault="00E25880" w:rsidP="00E26841">
      <w:pPr>
        <w:rPr>
          <w:rFonts w:ascii="TH SarabunPSK" w:hAnsi="TH SarabunPSK" w:cs="TH SarabunPSK"/>
          <w:sz w:val="32"/>
          <w:szCs w:val="32"/>
        </w:rPr>
      </w:pPr>
    </w:p>
    <w:p w:rsidR="0045696D" w:rsidRPr="00676FFA" w:rsidRDefault="0045696D" w:rsidP="00676FFA">
      <w:pPr>
        <w:rPr>
          <w:rFonts w:ascii="TH SarabunPSK" w:hAnsi="TH SarabunPSK" w:cs="TH SarabunPSK"/>
          <w:b/>
          <w:bCs/>
          <w:sz w:val="32"/>
          <w:szCs w:val="32"/>
        </w:rPr>
      </w:pP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>4. สาระการเรียนรู้</w:t>
      </w:r>
    </w:p>
    <w:p w:rsidR="00E26841" w:rsidRPr="00BF0F13" w:rsidRDefault="0045696D" w:rsidP="00E26841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676FFA" w:rsidRPr="00676FFA">
        <w:rPr>
          <w:rFonts w:ascii="TH SarabunPSK" w:hAnsi="TH SarabunPSK" w:cs="TH SarabunPSK"/>
          <w:sz w:val="32"/>
          <w:szCs w:val="32"/>
        </w:rPr>
        <w:tab/>
      </w:r>
      <w:r w:rsidR="00E26841" w:rsidRPr="00BF0F13">
        <w:rPr>
          <w:rFonts w:ascii="TH SarabunPSK" w:hAnsi="TH SarabunPSK" w:cs="TH SarabunPSK"/>
          <w:color w:val="221E1F"/>
          <w:sz w:val="32"/>
          <w:szCs w:val="32"/>
          <w:cs/>
        </w:rPr>
        <w:t>เปรียบเทียบจำนวนนับโดยใช้เครื่องหมาย</w:t>
      </w:r>
      <w:r w:rsidR="00E26841" w:rsidRPr="00BF0F13">
        <w:rPr>
          <w:rFonts w:ascii="TH SarabunPSK" w:hAnsi="TH SarabunPSK" w:cs="TH SarabunPSK"/>
          <w:color w:val="221E1F"/>
          <w:sz w:val="32"/>
          <w:szCs w:val="32"/>
        </w:rPr>
        <w:t xml:space="preserve"> =, ≠, &gt;, &lt; </w:t>
      </w:r>
    </w:p>
    <w:p w:rsidR="00E25880" w:rsidRDefault="00E25880" w:rsidP="00E258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696D" w:rsidRPr="00676FFA" w:rsidRDefault="0045696D" w:rsidP="0049699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>5. กระบวนการจัดการเรียนรู้</w:t>
      </w:r>
    </w:p>
    <w:p w:rsidR="0045696D" w:rsidRPr="00676FFA" w:rsidRDefault="0045696D" w:rsidP="00676FFA">
      <w:pPr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ab/>
        <w:t>ขั้นนำเข้าสู่บทเรียน</w:t>
      </w:r>
    </w:p>
    <w:p w:rsidR="00E26841" w:rsidRPr="00BF0F13" w:rsidRDefault="00676FFA" w:rsidP="00E26841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  <w:b/>
          <w:bCs/>
          <w:color w:val="221E1F"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</w:rPr>
        <w:tab/>
      </w:r>
    </w:p>
    <w:p w:rsidR="00E26841" w:rsidRPr="00BF0F13" w:rsidRDefault="00E26841" w:rsidP="00E26841">
      <w:pPr>
        <w:ind w:firstLine="720"/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1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ทบทวนการเปรียบเทียบจำนวนนับสองจำนวนที่ไม่เกิน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100,000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โดยให้นักเรียนคนหนึ่งบอกจำนวนหนึ่งและให้นักเรียนอีกคนบอกจำนวนที่มากกว่าหรือเท่ากันโดยครูยกตัวอย่างทั้งจำนวนที่มีหลักเท่ากันและจำนวนที่มีหลักไม่เท่ากัน</w:t>
      </w:r>
    </w:p>
    <w:p w:rsidR="00E26841" w:rsidRPr="00BF0F13" w:rsidRDefault="00E26841" w:rsidP="00E26841">
      <w:pPr>
        <w:ind w:firstLine="720"/>
        <w:rPr>
          <w:rFonts w:ascii="TH SarabunPSK" w:hAnsi="TH SarabunPSK" w:cs="TH SarabunPSK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2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นักเรียนช่วยกันร้องเพลงหนูเรียนด้วย</w:t>
      </w:r>
    </w:p>
    <w:p w:rsidR="00E26841" w:rsidRPr="00BF0F13" w:rsidRDefault="00E26841" w:rsidP="00E26841">
      <w:pPr>
        <w:autoSpaceDE w:val="0"/>
        <w:autoSpaceDN w:val="0"/>
        <w:adjustRightInd w:val="0"/>
        <w:spacing w:line="301" w:lineRule="atLeast"/>
        <w:jc w:val="center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เพลง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หนู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เรียน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ด้วย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</w:rPr>
        <w:t xml:space="preserve"> </w:t>
      </w:r>
    </w:p>
    <w:p w:rsidR="00E26841" w:rsidRPr="00BF0F13" w:rsidRDefault="00E26841" w:rsidP="00E26841">
      <w:pPr>
        <w:autoSpaceDE w:val="0"/>
        <w:autoSpaceDN w:val="0"/>
        <w:adjustRightInd w:val="0"/>
        <w:spacing w:line="301" w:lineRule="atLeast"/>
        <w:ind w:left="720"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เนื้อร้อง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...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ราตรี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รุ่งทวีชัย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  <w:t>ทำนอง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...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ให้หนูไปด้วย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</w:p>
    <w:p w:rsidR="00E26841" w:rsidRPr="00BF0F13" w:rsidRDefault="00E26841" w:rsidP="00E26841">
      <w:pPr>
        <w:autoSpaceDE w:val="0"/>
        <w:autoSpaceDN w:val="0"/>
        <w:adjustRightInd w:val="0"/>
        <w:spacing w:line="301" w:lineRule="atLeast"/>
        <w:ind w:left="1440"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พี่จ๋าพี่จ๋าพี่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พี่มาเรียนชั้นนี้ให้หนูเรียนด้วย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</w:p>
    <w:p w:rsidR="00E26841" w:rsidRPr="00BF0F13" w:rsidRDefault="00E26841" w:rsidP="00E26841">
      <w:pPr>
        <w:autoSpaceDE w:val="0"/>
        <w:autoSpaceDN w:val="0"/>
        <w:adjustRightInd w:val="0"/>
        <w:spacing w:line="301" w:lineRule="atLeast"/>
        <w:ind w:left="720"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พี่จะเรียนวิชาคณิตฯ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หนู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ก็จะฝึกคิดให้สละสลวย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</w:p>
    <w:p w:rsidR="00E26841" w:rsidRPr="00BF0F13" w:rsidRDefault="00E26841" w:rsidP="00E26841">
      <w:pPr>
        <w:autoSpaceDE w:val="0"/>
        <w:autoSpaceDN w:val="0"/>
        <w:adjustRightInd w:val="0"/>
        <w:spacing w:line="301" w:lineRule="atLeast"/>
        <w:ind w:left="720"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ถ้าให้หนูคิดเองก็ยิ่งดี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หนูจะแสดงวิธีละให้พี่งงงวย</w:t>
      </w:r>
    </w:p>
    <w:p w:rsidR="00E26841" w:rsidRPr="00BF0F13" w:rsidRDefault="00E26841" w:rsidP="00E26841">
      <w:pPr>
        <w:autoSpaceDE w:val="0"/>
        <w:autoSpaceDN w:val="0"/>
        <w:adjustRightInd w:val="0"/>
        <w:spacing w:line="301" w:lineRule="atLeast"/>
        <w:ind w:left="720"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หนูจะตั้งใจเรียน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จะคอยพากเพียร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ให้ดีจริงด้วย</w:t>
      </w:r>
    </w:p>
    <w:p w:rsidR="00E26841" w:rsidRPr="00BF0F13" w:rsidRDefault="00E26841" w:rsidP="00E26841">
      <w:pPr>
        <w:autoSpaceDE w:val="0"/>
        <w:autoSpaceDN w:val="0"/>
        <w:adjustRightInd w:val="0"/>
        <w:spacing w:line="301" w:lineRule="atLeast"/>
        <w:ind w:left="720"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หากหนูไม่เข้าใจ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มีปัญหาเรื่องใด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คุณครูไปรอช่วย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</w:p>
    <w:p w:rsidR="00E26841" w:rsidRPr="00BF0F13" w:rsidRDefault="00E26841" w:rsidP="00E26841">
      <w:pPr>
        <w:autoSpaceDE w:val="0"/>
        <w:autoSpaceDN w:val="0"/>
        <w:adjustRightInd w:val="0"/>
        <w:spacing w:line="301" w:lineRule="atLeast"/>
        <w:ind w:left="720"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จะได้คิดค้นทำเสียใหม่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ข้อนี้ทำอย่างไร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จึงจะไม่งงงวย</w:t>
      </w:r>
    </w:p>
    <w:p w:rsidR="00E26841" w:rsidRDefault="00E26841" w:rsidP="00E26841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b/>
          <w:bCs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lastRenderedPageBreak/>
        <w:t>ขั้นกิจกรรมการเรียนรู้</w:t>
      </w:r>
    </w:p>
    <w:p w:rsidR="00F50D09" w:rsidRPr="00BF0F13" w:rsidRDefault="00F50D09" w:rsidP="00E26841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b/>
          <w:bCs/>
          <w:color w:val="221E1F"/>
          <w:sz w:val="32"/>
          <w:szCs w:val="32"/>
        </w:rPr>
      </w:pPr>
    </w:p>
    <w:p w:rsidR="00E26841" w:rsidRPr="00BF0F13" w:rsidRDefault="00E26841" w:rsidP="00E26841">
      <w:pPr>
        <w:autoSpaceDE w:val="0"/>
        <w:autoSpaceDN w:val="0"/>
        <w:adjustRightInd w:val="0"/>
        <w:spacing w:line="301" w:lineRule="atLeast"/>
        <w:ind w:firstLine="720"/>
        <w:jc w:val="thaiDistribute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1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ให้นักเรียนช่วยกันสังเกตภาพลูกคิด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2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ภาพแล้วช่วยกันตั้งคำถามจากภาพที่นักเรียนสังเกตโดยผลัดกันถามตอบเช่นภาพสองภาพมีสิ่งใดเท่ากันจำนวนในภาพใดมีค่ามากกว่าเป็นต้น</w:t>
      </w:r>
    </w:p>
    <w:p w:rsidR="00E26841" w:rsidRPr="00BF0F13" w:rsidRDefault="00E26841" w:rsidP="00E26841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1312" behindDoc="0" locked="0" layoutInCell="1" allowOverlap="1" wp14:anchorId="596835FF" wp14:editId="0DEC5167">
            <wp:simplePos x="0" y="0"/>
            <wp:positionH relativeFrom="column">
              <wp:posOffset>2109470</wp:posOffset>
            </wp:positionH>
            <wp:positionV relativeFrom="paragraph">
              <wp:posOffset>151765</wp:posOffset>
            </wp:positionV>
            <wp:extent cx="3147060" cy="985520"/>
            <wp:effectExtent l="0" t="0" r="0" b="508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2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ให้นักเรียนสังเกตจำนวน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2 </w:t>
      </w:r>
    </w:p>
    <w:p w:rsidR="00E26841" w:rsidRPr="00BF0F13" w:rsidRDefault="00E26841" w:rsidP="00E26841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000000"/>
          <w:sz w:val="32"/>
          <w:szCs w:val="32"/>
          <w:cs/>
        </w:rPr>
        <w:t>จำนวน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ที่มีหลักไม่เท่ากัน</w:t>
      </w:r>
    </w:p>
    <w:p w:rsidR="00E26841" w:rsidRPr="00BF0F13" w:rsidRDefault="00E26841" w:rsidP="00E26841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จำนวนที่มีหลักมากกว่าจะมี</w:t>
      </w:r>
    </w:p>
    <w:p w:rsidR="00E26841" w:rsidRPr="00BF0F13" w:rsidRDefault="00E26841" w:rsidP="00E26841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ค่ามากกว่า</w:t>
      </w:r>
    </w:p>
    <w:p w:rsidR="00E26841" w:rsidRPr="00BF0F13" w:rsidRDefault="00E26841" w:rsidP="00E26841">
      <w:pPr>
        <w:autoSpaceDE w:val="0"/>
        <w:autoSpaceDN w:val="0"/>
        <w:adjustRightInd w:val="0"/>
        <w:spacing w:line="301" w:lineRule="atLeast"/>
        <w:ind w:firstLine="720"/>
        <w:jc w:val="thaiDistribute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3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ให้นักเรียนสังเกตจำนวน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2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จำนวนที่มีหลักเท่ากันโดยเปรียบเทียบตัวเลขในหลักซ้ายมือสุดถ้าตัวใดมีค่ามากกว่าจำนวนนั้นจะมีค่ามากกว่าถ้าตัวเลขในหลักซ้ายมือสุดเท่ากันให้เปรียบเทียบในหลักรองลงมา</w:t>
      </w:r>
    </w:p>
    <w:p w:rsidR="00E26841" w:rsidRPr="00BF0F13" w:rsidRDefault="00E26841" w:rsidP="00E26841">
      <w:pPr>
        <w:autoSpaceDE w:val="0"/>
        <w:autoSpaceDN w:val="0"/>
        <w:adjustRightInd w:val="0"/>
        <w:spacing w:line="301" w:lineRule="atLeast"/>
        <w:ind w:firstLine="720"/>
        <w:jc w:val="thaiDistribute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4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นักเรียนแบ่งกลุ่มกลุ่มละ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3–4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คนช่วยกันจัดลูกคิดแสดงจำนวนหลักเท่ากันโดยแสดงจำนวนที่มากกว่าจำนวนที่น้อยกว่าและจำนวนที่เท่ากับจำนวนที่ครูกำหนดให้</w:t>
      </w:r>
    </w:p>
    <w:p w:rsidR="00E26841" w:rsidRPr="00BF0F13" w:rsidRDefault="00E26841" w:rsidP="00E26841">
      <w:pPr>
        <w:autoSpaceDE w:val="0"/>
        <w:autoSpaceDN w:val="0"/>
        <w:adjustRightInd w:val="0"/>
        <w:spacing w:line="301" w:lineRule="atLeast"/>
        <w:ind w:firstLine="720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5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นักเรียนกลุ่มเดิมช่วยกันจัดลูกคิดแสดงจำนวนหลักไม่เท่ากันโดยแสดงจำนวนที่มากกว่าจำนวนที่น้อยกว่าจำนวนที่ครูกำหนดให้</w:t>
      </w:r>
    </w:p>
    <w:p w:rsidR="00E26841" w:rsidRPr="00BF0F13" w:rsidRDefault="00E26841" w:rsidP="00E26841">
      <w:pPr>
        <w:autoSpaceDE w:val="0"/>
        <w:autoSpaceDN w:val="0"/>
        <w:adjustRightInd w:val="0"/>
        <w:spacing w:line="301" w:lineRule="atLeast"/>
        <w:ind w:firstLine="720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6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นักเรียนศึกษาเนื้อหาในหนังสือเรียนสาระการเรียนรู้พื้นฐานคณิตศาสตร์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/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สื่อการเรียนรู้คณิตศาสตร์สมบูรณ์แบบชั้นประถมศึกษาปี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ที่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3 (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บริษัท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สำนักพิมพ์วัฒนาพานิช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จำกัด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) </w:t>
      </w:r>
    </w:p>
    <w:p w:rsidR="00E26841" w:rsidRPr="00BF0F13" w:rsidRDefault="00E26841" w:rsidP="00E26841">
      <w:pPr>
        <w:autoSpaceDE w:val="0"/>
        <w:autoSpaceDN w:val="0"/>
        <w:adjustRightInd w:val="0"/>
        <w:spacing w:line="301" w:lineRule="atLeast"/>
        <w:ind w:firstLine="720"/>
        <w:jc w:val="thaiDistribute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7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นักเรียนทำใบกิจกรรมที่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4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การเปรียบเทียบจำนวนในหนังสือเรียนสาระการเรียนรู้พื้นฐานคณิตศาสตร์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/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สื่อการเรียนรู้คณิตศาสตร์สมบูรณ์แบบชั้นประถมศึกษาปีที่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3 (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บริษัท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สำนักพิมพ์วัฒนาพานิช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จำกัด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) </w:t>
      </w:r>
    </w:p>
    <w:p w:rsidR="00E26841" w:rsidRPr="00BF0F13" w:rsidRDefault="00E26841" w:rsidP="00E26841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b/>
          <w:bCs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ขั้นฝึกฝนผู้เรียน</w:t>
      </w:r>
    </w:p>
    <w:p w:rsidR="00E26841" w:rsidRPr="00BF0F13" w:rsidRDefault="00E26841" w:rsidP="00E26841">
      <w:pPr>
        <w:autoSpaceDE w:val="0"/>
        <w:autoSpaceDN w:val="0"/>
        <w:adjustRightInd w:val="0"/>
        <w:spacing w:line="301" w:lineRule="atLeast"/>
        <w:ind w:firstLine="720"/>
        <w:jc w:val="thaiDistribute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1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นักเรียนแบ่งกลุ่มกลุ่มละ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3–4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คน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ช่วยกันทำบัตรจำนวนเพื่อใช้ในการเปรียบเทียบโดยเขียนจำนวนที่มีค่าไม่เกิน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100,000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แล้วนำมาวางคละกันโดยให้นักเรียนในกลุ่มผลัดกันหยิบครั้งละ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2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ใบ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และแสดงการเปรียบเทียบโดยใช้บัตรสัญลักษณ์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=, ≠, &gt;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และ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&lt; </w:t>
      </w:r>
    </w:p>
    <w:p w:rsidR="00E26841" w:rsidRPr="00BF0F13" w:rsidRDefault="00E26841" w:rsidP="00E26841">
      <w:pPr>
        <w:ind w:firstLine="720"/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2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ครูมอบหมายงานให้นักเรียนเขียนแผนภาพที่มีค่าไม่เกิน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100,000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คนละ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1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จำนวน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พร้อม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เขียนค่าและคำอ่านของจำนวนเป็นภาษาไทยและภาษาอังกฤษ</w:t>
      </w:r>
    </w:p>
    <w:p w:rsidR="00E26841" w:rsidRPr="00BF0F13" w:rsidRDefault="00E26841" w:rsidP="00E26841">
      <w:pPr>
        <w:pStyle w:val="Pa13"/>
        <w:ind w:firstLine="720"/>
        <w:jc w:val="both"/>
        <w:rPr>
          <w:rFonts w:ascii="TH SarabunPSK" w:eastAsia="Times New Roman" w:hAnsi="TH SarabunPSK" w:cs="TH SarabunPSK"/>
          <w:color w:val="221E1F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221E1F"/>
          <w:sz w:val="32"/>
          <w:szCs w:val="32"/>
          <w:cs/>
        </w:rPr>
        <w:t>ขั้น</w:t>
      </w:r>
      <w:r>
        <w:rPr>
          <w:rFonts w:ascii="TH SarabunPSK" w:eastAsia="Times New Roman" w:hAnsi="TH SarabunPSK" w:cs="TH SarabunPSK" w:hint="cs"/>
          <w:b/>
          <w:bCs/>
          <w:color w:val="221E1F"/>
          <w:sz w:val="32"/>
          <w:szCs w:val="32"/>
          <w:cs/>
        </w:rPr>
        <w:t>ก</w:t>
      </w:r>
      <w:r w:rsidRPr="00BF0F13">
        <w:rPr>
          <w:rFonts w:ascii="TH SarabunPSK" w:eastAsia="Times New Roman" w:hAnsi="TH SarabunPSK" w:cs="TH SarabunPSK"/>
          <w:b/>
          <w:bCs/>
          <w:color w:val="221E1F"/>
          <w:sz w:val="32"/>
          <w:szCs w:val="32"/>
          <w:cs/>
        </w:rPr>
        <w:t>ารนำไปใช้</w:t>
      </w:r>
    </w:p>
    <w:p w:rsidR="00E26841" w:rsidRPr="00BF0F13" w:rsidRDefault="00E26841" w:rsidP="00E26841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>1.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สื่อสารเกี่ยวกับจำนวนที่มีค่าไม่เกิน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100</w:t>
      </w:r>
      <w:proofErr w:type="gramStart"/>
      <w:r w:rsidRPr="00BF0F13">
        <w:rPr>
          <w:rFonts w:ascii="TH SarabunPSK" w:hAnsi="TH SarabunPSK" w:cs="TH SarabunPSK"/>
          <w:color w:val="221E1F"/>
          <w:sz w:val="32"/>
          <w:szCs w:val="32"/>
        </w:rPr>
        <w:t>,000</w:t>
      </w:r>
      <w:proofErr w:type="gramEnd"/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 xml:space="preserve"> ได้</w:t>
      </w:r>
    </w:p>
    <w:p w:rsidR="00E26841" w:rsidRDefault="00E26841" w:rsidP="00E26841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>2.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นำความรู้ที่ได้ไปใช้ในการซื้อขายในชีวิตประจำวันได้</w:t>
      </w:r>
    </w:p>
    <w:p w:rsidR="00F50D09" w:rsidRPr="00BF0F13" w:rsidRDefault="00F50D09" w:rsidP="00E26841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</w:p>
    <w:p w:rsidR="00E26841" w:rsidRPr="00BF0F13" w:rsidRDefault="00E26841" w:rsidP="00E26841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b/>
          <w:bCs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ขั้นสรุปความคิดรวบยอด</w:t>
      </w:r>
    </w:p>
    <w:p w:rsidR="00E26841" w:rsidRPr="00BF0F13" w:rsidRDefault="00E26841" w:rsidP="00E26841">
      <w:pPr>
        <w:autoSpaceDE w:val="0"/>
        <w:autoSpaceDN w:val="0"/>
        <w:adjustRightInd w:val="0"/>
        <w:spacing w:line="301" w:lineRule="atLeast"/>
        <w:ind w:firstLine="720"/>
        <w:jc w:val="thaiDistribute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000000"/>
          <w:sz w:val="32"/>
          <w:szCs w:val="32"/>
          <w:cs/>
        </w:rPr>
        <w:t>จำนวนนับ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ที่มีค่าไม่เกิน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100,000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สองจำนวนสามารถนำมาเปรียบเทียบได้ว่ามีค่าเท่ากันหรือไม่เท่ากันมากกว่าหรือน้อยกว่าจำนวนที่มีหลักไม่เท่ากันจำนวนที่มีหลักน้อยกว่าจะมีค่าน้อยกว่าจำนวนที่มีหลักมากกว่าหรือจำนวนที่มีหลักมากกว่าจะมีค่ามากกว่าจำนวนที่มีหลักน้อยกว่าและจำนวนที่มีหลักเท่ากันให้เปรียบเทียบตัวเลขที่อยู่ในหลักซ้ายมือสุดของจำนวนที่นำมาเปรียบเทียบถ้าตัวเลขในหลักซ้ายมือสุดเท่ากันให้พิจารณาในหลักถัดไปตัวเลขใดมีค่ามากกว่าจำนวนนั้นก็จะมีค่ามากกว่าถ้ามีค่าเท่ากันอีกก็เปรียบเทียบตัวเลขในหลักถัดไปอีก</w:t>
      </w:r>
    </w:p>
    <w:p w:rsidR="0045696D" w:rsidRPr="00676FFA" w:rsidRDefault="0045696D" w:rsidP="00E26841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45696D" w:rsidRPr="00676FFA" w:rsidRDefault="0045696D" w:rsidP="00676FF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>6. สื่อ/แหล่งเรียนรู้</w:t>
      </w:r>
    </w:p>
    <w:p w:rsidR="00E26841" w:rsidRPr="00BF0F13" w:rsidRDefault="0045696D" w:rsidP="00E26841">
      <w:pPr>
        <w:autoSpaceDE w:val="0"/>
        <w:autoSpaceDN w:val="0"/>
        <w:adjustRightInd w:val="0"/>
        <w:spacing w:line="301" w:lineRule="atLeast"/>
        <w:ind w:firstLine="18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E26841" w:rsidRPr="00BF0F13">
        <w:rPr>
          <w:rFonts w:ascii="TH SarabunPSK" w:hAnsi="TH SarabunPSK" w:cs="TH SarabunPSK"/>
          <w:color w:val="221E1F"/>
          <w:sz w:val="32"/>
          <w:szCs w:val="32"/>
        </w:rPr>
        <w:t xml:space="preserve">1. </w:t>
      </w:r>
      <w:r w:rsidR="00E26841" w:rsidRPr="00BF0F13">
        <w:rPr>
          <w:rFonts w:ascii="TH SarabunPSK" w:hAnsi="TH SarabunPSK" w:cs="TH SarabunPSK"/>
          <w:color w:val="221E1F"/>
          <w:sz w:val="32"/>
          <w:szCs w:val="32"/>
          <w:cs/>
        </w:rPr>
        <w:t>บัตรสัญลักษณ์ทางคณิตศาสตร์</w:t>
      </w:r>
      <w:r w:rsidR="00E26841" w:rsidRPr="00BF0F13">
        <w:rPr>
          <w:rFonts w:ascii="TH SarabunPSK" w:hAnsi="TH SarabunPSK" w:cs="TH SarabunPSK"/>
          <w:color w:val="221E1F"/>
          <w:sz w:val="32"/>
          <w:szCs w:val="32"/>
        </w:rPr>
        <w:t xml:space="preserve"> =, ≠, &gt;, &lt; </w:t>
      </w:r>
    </w:p>
    <w:p w:rsidR="00E26841" w:rsidRPr="00BF0F13" w:rsidRDefault="00E26841" w:rsidP="00E26841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lastRenderedPageBreak/>
        <w:t xml:space="preserve">2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บัตรจำนวนเลขที่มีค่าไม่เกิน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100,000 </w:t>
      </w:r>
    </w:p>
    <w:p w:rsidR="00E26841" w:rsidRPr="00BF0F13" w:rsidRDefault="00E26841" w:rsidP="00E26841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3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แถบประโยคคณิตศาสตร์หลักลูกคิด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</w:p>
    <w:p w:rsidR="00DB063A" w:rsidRDefault="00E26841" w:rsidP="00E26841">
      <w:pPr>
        <w:ind w:firstLine="720"/>
        <w:rPr>
          <w:rFonts w:ascii="TH SarabunPSK" w:hAnsi="TH SarabunPSK" w:cs="TH SarabunPSK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4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ใบกิจกรรมที่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proofErr w:type="gramStart"/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4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การเปรียบเทียบจำนวนในหนังสือเรียนสาระการเรียนรู้พื้นฐานคณิตศาสตร์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/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สื่อการเรียนรู้คณิตศาสตร์สมบูรณ์แบบชั้นประถมศึกษาปีที่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3</w:t>
      </w:r>
      <w:r w:rsidR="00E25880" w:rsidRPr="00E25880">
        <w:rPr>
          <w:rFonts w:ascii="TH SarabunPSK" w:hAnsi="TH SarabunPSK" w:cs="TH SarabunPSK"/>
          <w:sz w:val="32"/>
          <w:szCs w:val="32"/>
        </w:rPr>
        <w:t>5</w:t>
      </w:r>
      <w:proofErr w:type="gramEnd"/>
      <w:r w:rsidR="00E25880" w:rsidRPr="00E25880">
        <w:rPr>
          <w:rFonts w:ascii="TH SarabunPSK" w:hAnsi="TH SarabunPSK" w:cs="TH SarabunPSK"/>
          <w:sz w:val="32"/>
          <w:szCs w:val="32"/>
        </w:rPr>
        <w:t xml:space="preserve">. </w:t>
      </w:r>
      <w:r w:rsidR="00E25880" w:rsidRPr="00E25880">
        <w:rPr>
          <w:rFonts w:ascii="TH SarabunPSK" w:hAnsi="TH SarabunPSK" w:cs="TH SarabunPSK"/>
          <w:sz w:val="32"/>
          <w:szCs w:val="32"/>
          <w:cs/>
        </w:rPr>
        <w:t xml:space="preserve">หนังสือเรียนสาระการเรียนรู้พื้นฐานคณิตศาสตร์/สื่อการเรียนรู้คณิตศาสตร์สมบูรณ์แบบชั้นประถมศึกษาปีที่ </w:t>
      </w:r>
      <w:r w:rsidR="00E25880" w:rsidRPr="00E25880">
        <w:rPr>
          <w:rFonts w:ascii="TH SarabunPSK" w:hAnsi="TH SarabunPSK" w:cs="TH SarabunPSK"/>
          <w:sz w:val="32"/>
          <w:szCs w:val="32"/>
        </w:rPr>
        <w:t>3</w:t>
      </w:r>
    </w:p>
    <w:p w:rsidR="00F50D09" w:rsidRDefault="00F50D09" w:rsidP="00E2684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26841" w:rsidRPr="00BF0F13" w:rsidRDefault="00E26841" w:rsidP="00E26841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แหล่งการเรียนรู้เพิ่มเติม</w:t>
      </w:r>
    </w:p>
    <w:p w:rsidR="00E26841" w:rsidRPr="00BF0F13" w:rsidRDefault="00E26841" w:rsidP="00E26841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1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สารานุกรมไทยสำหรับเยาวชนในพระราชประสงค์ของพระบาทสมเด็จพระเจ้าอยู่หัว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เล่ม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6 </w:t>
      </w:r>
    </w:p>
    <w:p w:rsidR="00E26841" w:rsidRPr="00BF0F13" w:rsidRDefault="00E26841" w:rsidP="00E26841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2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บุคคลต่าง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ๆ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เช่น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ครู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เพื่อน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ผู้รู้ด้านคณิตศาสตร์</w:t>
      </w:r>
    </w:p>
    <w:p w:rsidR="00E26841" w:rsidRPr="00BF0F13" w:rsidRDefault="00E26841" w:rsidP="00E26841">
      <w:pPr>
        <w:ind w:firstLine="720"/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3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อินเทอร์เน็ตเกี่ยวกับการเปรียบเทียบจำนวน</w:t>
      </w:r>
    </w:p>
    <w:p w:rsidR="00E25880" w:rsidRPr="00676FFA" w:rsidRDefault="00E25880" w:rsidP="00E2588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5696D" w:rsidRDefault="0045696D" w:rsidP="00676FFA">
      <w:pPr>
        <w:rPr>
          <w:rFonts w:ascii="TH SarabunPSK" w:hAnsi="TH SarabunPSK" w:cs="TH SarabunPSK"/>
          <w:b/>
          <w:bCs/>
          <w:sz w:val="32"/>
          <w:szCs w:val="32"/>
        </w:rPr>
      </w:pP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>7. การวัดและประเมินผลการเรียนรู้</w:t>
      </w:r>
    </w:p>
    <w:p w:rsidR="00F50D09" w:rsidRPr="00676FFA" w:rsidRDefault="00F50D09" w:rsidP="00676F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6841" w:rsidRPr="00BF0F13" w:rsidRDefault="00E26841" w:rsidP="00E26841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ด้าน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ความรู้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</w:rPr>
        <w:t xml:space="preserve"> (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60"/>
        <w:gridCol w:w="2294"/>
      </w:tblGrid>
      <w:tr w:rsidR="00E26841" w:rsidRPr="00BF0F13" w:rsidTr="00E6398A">
        <w:tc>
          <w:tcPr>
            <w:tcW w:w="3168" w:type="dxa"/>
            <w:shd w:val="clear" w:color="auto" w:fill="F2F2F2" w:themeFill="background1" w:themeFillShade="F2"/>
          </w:tcPr>
          <w:p w:rsidR="00E26841" w:rsidRPr="00BF0F13" w:rsidRDefault="00E26841" w:rsidP="00F945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ผลและการประเมินผล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E26841" w:rsidRPr="00BF0F13" w:rsidRDefault="00E26841" w:rsidP="00E639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และประเมินผล</w:t>
            </w:r>
          </w:p>
        </w:tc>
        <w:tc>
          <w:tcPr>
            <w:tcW w:w="2294" w:type="dxa"/>
            <w:shd w:val="clear" w:color="auto" w:fill="F2F2F2" w:themeFill="background1" w:themeFillShade="F2"/>
          </w:tcPr>
          <w:p w:rsidR="00E26841" w:rsidRPr="00BF0F13" w:rsidRDefault="00E26841" w:rsidP="00E639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วัด</w:t>
            </w:r>
          </w:p>
        </w:tc>
      </w:tr>
      <w:tr w:rsidR="00E26841" w:rsidRPr="00BF0F13" w:rsidTr="00E6398A">
        <w:tc>
          <w:tcPr>
            <w:tcW w:w="3168" w:type="dxa"/>
          </w:tcPr>
          <w:p w:rsidR="00E26841" w:rsidRPr="00BF0F13" w:rsidRDefault="00E26841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1.สังเกตจากการซักถามการแสดง</w:t>
            </w:r>
          </w:p>
          <w:p w:rsidR="00E26841" w:rsidRPr="00BF0F13" w:rsidRDefault="00E26841" w:rsidP="00F94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เห็นการให้ข้อเสนอแนะและการอภิปรายร่วมกัน</w:t>
            </w:r>
          </w:p>
        </w:tc>
        <w:tc>
          <w:tcPr>
            <w:tcW w:w="3060" w:type="dxa"/>
          </w:tcPr>
          <w:p w:rsidR="00E26841" w:rsidRPr="00BF0F13" w:rsidRDefault="00E26841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ผลการอภิปราย</w:t>
            </w:r>
          </w:p>
          <w:p w:rsidR="00E26841" w:rsidRPr="00BF0F13" w:rsidRDefault="00E26841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ความรู้</w:t>
            </w:r>
          </w:p>
        </w:tc>
        <w:tc>
          <w:tcPr>
            <w:tcW w:w="2294" w:type="dxa"/>
          </w:tcPr>
          <w:p w:rsidR="00E26841" w:rsidRPr="00BF0F13" w:rsidRDefault="00E26841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</w:t>
            </w:r>
            <w:r w:rsidRPr="00BF0F13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E26841" w:rsidRPr="00BF0F13" w:rsidTr="00E6398A">
        <w:tc>
          <w:tcPr>
            <w:tcW w:w="3168" w:type="dxa"/>
          </w:tcPr>
          <w:p w:rsidR="00E26841" w:rsidRPr="00BF0F13" w:rsidRDefault="00E26841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2.สังเกตขณะปฏิบัติตามใบ</w:t>
            </w:r>
          </w:p>
          <w:p w:rsidR="00E26841" w:rsidRPr="00BF0F13" w:rsidRDefault="00E26841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4การเปรียบเทียบ</w:t>
            </w:r>
          </w:p>
          <w:p w:rsidR="00E26841" w:rsidRPr="00BF0F13" w:rsidRDefault="00E26841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3060" w:type="dxa"/>
          </w:tcPr>
          <w:p w:rsidR="00E26841" w:rsidRPr="00BF0F13" w:rsidRDefault="00E26841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ที่4การเปรียบเทียบ</w:t>
            </w:r>
          </w:p>
          <w:p w:rsidR="00E26841" w:rsidRPr="00BF0F13" w:rsidRDefault="00E26841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2294" w:type="dxa"/>
          </w:tcPr>
          <w:p w:rsidR="00E26841" w:rsidRPr="00BF0F13" w:rsidRDefault="00E26841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</w:t>
            </w:r>
            <w:r w:rsidRPr="00BF0F13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E26841" w:rsidRPr="00BF0F13" w:rsidRDefault="00E26841" w:rsidP="00E26841">
      <w:pPr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ด้านคุณธรรม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จริยธรรม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และ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ค่านิยม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</w:rPr>
        <w:t xml:space="preserve"> (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60"/>
        <w:gridCol w:w="2294"/>
      </w:tblGrid>
      <w:tr w:rsidR="00E26841" w:rsidRPr="00BF0F13" w:rsidTr="00E6398A">
        <w:tc>
          <w:tcPr>
            <w:tcW w:w="3168" w:type="dxa"/>
            <w:shd w:val="clear" w:color="auto" w:fill="F2F2F2" w:themeFill="background1" w:themeFillShade="F2"/>
          </w:tcPr>
          <w:p w:rsidR="00E26841" w:rsidRPr="00BF0F13" w:rsidRDefault="00E26841" w:rsidP="00E639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ผลและการประเมินผล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E26841" w:rsidRPr="00BF0F13" w:rsidRDefault="00E26841" w:rsidP="00E639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และประเมินผล</w:t>
            </w:r>
          </w:p>
        </w:tc>
        <w:tc>
          <w:tcPr>
            <w:tcW w:w="2294" w:type="dxa"/>
            <w:shd w:val="clear" w:color="auto" w:fill="F2F2F2" w:themeFill="background1" w:themeFillShade="F2"/>
          </w:tcPr>
          <w:p w:rsidR="00E26841" w:rsidRPr="00BF0F13" w:rsidRDefault="00E26841" w:rsidP="00E639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วัด</w:t>
            </w:r>
          </w:p>
        </w:tc>
      </w:tr>
      <w:tr w:rsidR="00E26841" w:rsidRPr="00BF0F13" w:rsidTr="00E6398A">
        <w:tc>
          <w:tcPr>
            <w:tcW w:w="3168" w:type="dxa"/>
          </w:tcPr>
          <w:p w:rsidR="00E26841" w:rsidRPr="00BF0F13" w:rsidRDefault="00E26841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ขณะทำงานร่วมกับกลุ่ม</w:t>
            </w:r>
          </w:p>
        </w:tc>
        <w:tc>
          <w:tcPr>
            <w:tcW w:w="3060" w:type="dxa"/>
          </w:tcPr>
          <w:p w:rsidR="00E26841" w:rsidRPr="00BF0F13" w:rsidRDefault="00E26841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พฤติกรรมขณะทำงานร่วมกับกลุ่ม</w:t>
            </w:r>
          </w:p>
        </w:tc>
        <w:tc>
          <w:tcPr>
            <w:tcW w:w="2294" w:type="dxa"/>
          </w:tcPr>
          <w:p w:rsidR="00E26841" w:rsidRPr="00BF0F13" w:rsidRDefault="00E26841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</w:t>
            </w:r>
            <w:r w:rsidRPr="00BF0F13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E26841" w:rsidRPr="00BF0F13" w:rsidTr="00E6398A">
        <w:tc>
          <w:tcPr>
            <w:tcW w:w="3168" w:type="dxa"/>
          </w:tcPr>
          <w:p w:rsidR="00E26841" w:rsidRPr="00BF0F13" w:rsidRDefault="00E26841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ตามรายการด้านคุณธรรมจริยธรรมและ</w:t>
            </w:r>
          </w:p>
          <w:p w:rsidR="00E26841" w:rsidRPr="00BF0F13" w:rsidRDefault="00E26841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ค่านิยม</w:t>
            </w:r>
          </w:p>
        </w:tc>
        <w:tc>
          <w:tcPr>
            <w:tcW w:w="3060" w:type="dxa"/>
          </w:tcPr>
          <w:p w:rsidR="00E26841" w:rsidRPr="00BF0F13" w:rsidRDefault="00E26841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ด้านคุณธรรม</w:t>
            </w:r>
          </w:p>
          <w:p w:rsidR="00E26841" w:rsidRPr="00BF0F13" w:rsidRDefault="00E26841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และค่านิยม</w:t>
            </w:r>
          </w:p>
        </w:tc>
        <w:tc>
          <w:tcPr>
            <w:tcW w:w="2294" w:type="dxa"/>
          </w:tcPr>
          <w:p w:rsidR="00E26841" w:rsidRPr="00BF0F13" w:rsidRDefault="00E26841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</w:t>
            </w:r>
            <w:r w:rsidRPr="00BF0F13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E26841" w:rsidRPr="00BF0F13" w:rsidRDefault="00E26841" w:rsidP="00E26841">
      <w:pPr>
        <w:rPr>
          <w:rFonts w:ascii="TH SarabunPSK" w:hAnsi="TH SarabunPSK" w:cs="TH SarabunPSK"/>
          <w:b/>
          <w:bCs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ด้านทักษะ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</w:rPr>
        <w:t>/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กระบวนการ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</w:rPr>
        <w:t xml:space="preserve"> (P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60"/>
        <w:gridCol w:w="2294"/>
      </w:tblGrid>
      <w:tr w:rsidR="00E26841" w:rsidRPr="00BF0F13" w:rsidTr="00E6398A">
        <w:tc>
          <w:tcPr>
            <w:tcW w:w="31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6841" w:rsidRPr="00BF0F13" w:rsidRDefault="00E26841" w:rsidP="00E639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ผลและการประเมินผล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E26841" w:rsidRPr="00BF0F13" w:rsidRDefault="00E26841" w:rsidP="00E639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และประเมินผล</w:t>
            </w:r>
          </w:p>
        </w:tc>
        <w:tc>
          <w:tcPr>
            <w:tcW w:w="2294" w:type="dxa"/>
            <w:shd w:val="clear" w:color="auto" w:fill="F2F2F2" w:themeFill="background1" w:themeFillShade="F2"/>
          </w:tcPr>
          <w:p w:rsidR="00E26841" w:rsidRPr="00BF0F13" w:rsidRDefault="00E26841" w:rsidP="00E639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วัด</w:t>
            </w:r>
          </w:p>
        </w:tc>
      </w:tr>
      <w:tr w:rsidR="00E26841" w:rsidRPr="00BF0F13" w:rsidTr="00E6398A">
        <w:tc>
          <w:tcPr>
            <w:tcW w:w="3168" w:type="dxa"/>
            <w:tcBorders>
              <w:bottom w:val="nil"/>
            </w:tcBorders>
          </w:tcPr>
          <w:p w:rsidR="00E26841" w:rsidRPr="00BF0F13" w:rsidRDefault="00E26841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1.สังเกตพฤติกรรมการสื่อสาร</w:t>
            </w:r>
          </w:p>
          <w:p w:rsidR="00E26841" w:rsidRPr="00BF0F13" w:rsidRDefault="00E26841" w:rsidP="00F94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การเชื่อมโยงหลักการความรู้ทางคณิตศาสตร์</w:t>
            </w:r>
          </w:p>
        </w:tc>
        <w:tc>
          <w:tcPr>
            <w:tcW w:w="3060" w:type="dxa"/>
            <w:vMerge w:val="restart"/>
          </w:tcPr>
          <w:p w:rsidR="00E26841" w:rsidRPr="00BF0F13" w:rsidRDefault="00E26841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ด้านทักษะ/</w:t>
            </w:r>
          </w:p>
          <w:p w:rsidR="00E26841" w:rsidRPr="00BF0F13" w:rsidRDefault="00E26841" w:rsidP="00F94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2294" w:type="dxa"/>
            <w:vMerge w:val="restart"/>
          </w:tcPr>
          <w:p w:rsidR="00E26841" w:rsidRPr="00BF0F13" w:rsidRDefault="00E26841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</w:t>
            </w:r>
            <w:r w:rsidRPr="00BF0F13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E26841" w:rsidRPr="00BF0F13" w:rsidTr="00E6398A">
        <w:tc>
          <w:tcPr>
            <w:tcW w:w="3168" w:type="dxa"/>
            <w:tcBorders>
              <w:top w:val="nil"/>
            </w:tcBorders>
          </w:tcPr>
          <w:p w:rsidR="00E26841" w:rsidRPr="00BF0F13" w:rsidRDefault="00E26841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2.ประเมินพฤติกรรมตามรายการประเมินด้านทักษะ/กระบวนการ</w:t>
            </w:r>
          </w:p>
        </w:tc>
        <w:tc>
          <w:tcPr>
            <w:tcW w:w="3060" w:type="dxa"/>
            <w:vMerge/>
          </w:tcPr>
          <w:p w:rsidR="00E26841" w:rsidRPr="00BF0F13" w:rsidRDefault="00E26841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  <w:vMerge/>
          </w:tcPr>
          <w:p w:rsidR="00E26841" w:rsidRPr="00BF0F13" w:rsidRDefault="00E26841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26841" w:rsidRDefault="00E26841" w:rsidP="00E26841">
      <w:pPr>
        <w:rPr>
          <w:rFonts w:ascii="TH SarabunPSK" w:hAnsi="TH SarabunPSK" w:cs="TH SarabunPSK"/>
          <w:b/>
          <w:bCs/>
          <w:color w:val="221E1F"/>
          <w:sz w:val="32"/>
          <w:szCs w:val="32"/>
        </w:rPr>
      </w:pPr>
    </w:p>
    <w:p w:rsidR="00F50D09" w:rsidRDefault="00F50D09" w:rsidP="00E26841">
      <w:pPr>
        <w:rPr>
          <w:rFonts w:ascii="TH SarabunPSK" w:hAnsi="TH SarabunPSK" w:cs="TH SarabunPSK"/>
          <w:b/>
          <w:bCs/>
          <w:color w:val="221E1F"/>
          <w:sz w:val="32"/>
          <w:szCs w:val="32"/>
        </w:rPr>
      </w:pPr>
    </w:p>
    <w:p w:rsidR="00F50D09" w:rsidRDefault="00F50D09" w:rsidP="00E26841">
      <w:pPr>
        <w:rPr>
          <w:rFonts w:ascii="TH SarabunPSK" w:hAnsi="TH SarabunPSK" w:cs="TH SarabunPSK"/>
          <w:b/>
          <w:bCs/>
          <w:color w:val="221E1F"/>
          <w:sz w:val="32"/>
          <w:szCs w:val="32"/>
        </w:rPr>
      </w:pPr>
    </w:p>
    <w:p w:rsidR="00F50D09" w:rsidRDefault="00F50D09" w:rsidP="00E26841">
      <w:pPr>
        <w:rPr>
          <w:rFonts w:ascii="TH SarabunPSK" w:hAnsi="TH SarabunPSK" w:cs="TH SarabunPSK"/>
          <w:b/>
          <w:bCs/>
          <w:color w:val="221E1F"/>
          <w:sz w:val="32"/>
          <w:szCs w:val="32"/>
        </w:rPr>
      </w:pPr>
    </w:p>
    <w:p w:rsidR="00F50D09" w:rsidRDefault="00F50D09" w:rsidP="00E26841">
      <w:pPr>
        <w:rPr>
          <w:rFonts w:ascii="TH SarabunPSK" w:hAnsi="TH SarabunPSK" w:cs="TH SarabunPSK"/>
          <w:b/>
          <w:bCs/>
          <w:color w:val="221E1F"/>
          <w:sz w:val="32"/>
          <w:szCs w:val="32"/>
        </w:rPr>
      </w:pPr>
    </w:p>
    <w:p w:rsidR="00F50D09" w:rsidRDefault="00F50D09" w:rsidP="00E26841">
      <w:pPr>
        <w:rPr>
          <w:rFonts w:ascii="TH SarabunPSK" w:hAnsi="TH SarabunPSK" w:cs="TH SarabunPSK"/>
          <w:b/>
          <w:bCs/>
          <w:color w:val="221E1F"/>
          <w:sz w:val="32"/>
          <w:szCs w:val="32"/>
        </w:rPr>
      </w:pPr>
    </w:p>
    <w:p w:rsidR="00F50D09" w:rsidRPr="00BF0F13" w:rsidRDefault="00F50D09" w:rsidP="00E26841">
      <w:pPr>
        <w:rPr>
          <w:rFonts w:ascii="TH SarabunPSK" w:hAnsi="TH SarabunPSK" w:cs="TH SarabunPSK"/>
          <w:b/>
          <w:bCs/>
          <w:color w:val="221E1F"/>
          <w:sz w:val="32"/>
          <w:szCs w:val="32"/>
        </w:rPr>
      </w:pPr>
    </w:p>
    <w:p w:rsidR="0045696D" w:rsidRPr="00676FFA" w:rsidRDefault="0045696D" w:rsidP="00676FF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6FFA">
        <w:rPr>
          <w:rFonts w:ascii="TH SarabunPSK" w:hAnsi="TH SarabunPSK" w:cs="TH SarabunPSK"/>
          <w:sz w:val="32"/>
          <w:szCs w:val="32"/>
          <w:cs/>
        </w:rPr>
        <w:t xml:space="preserve">8. </w:t>
      </w: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จัดการเรียนรู้</w:t>
      </w:r>
    </w:p>
    <w:p w:rsidR="0045696D" w:rsidRPr="00676FFA" w:rsidRDefault="0045696D" w:rsidP="00676FFA">
      <w:pPr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  <w:cs/>
        </w:rPr>
        <w:t xml:space="preserve">        1. ปัญหา/อุปสรรคในการจัดการเรียนรู้..............................................................................................................................................</w:t>
      </w:r>
      <w:r w:rsidR="00DB063A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676FFA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</w:t>
      </w:r>
      <w:r w:rsidR="00DB063A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676FFA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</w:t>
      </w:r>
      <w:r w:rsidR="00DB063A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45696D" w:rsidRPr="00676FFA" w:rsidRDefault="0045696D" w:rsidP="00676FFA">
      <w:pPr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  <w:cs/>
        </w:rPr>
        <w:t xml:space="preserve">        2. แนวทางการแก้ปัญหาเพื่อพัฒนาการจัดการเรียนรู้         ..............................................................................................................................................................................</w:t>
      </w:r>
      <w:r w:rsidRPr="00676FF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  <w:r w:rsidR="00DB063A">
        <w:rPr>
          <w:rFonts w:ascii="TH SarabunPSK" w:hAnsi="TH SarabunPSK" w:cs="TH SarabunPSK"/>
          <w:sz w:val="32"/>
          <w:szCs w:val="32"/>
        </w:rPr>
        <w:t>.............</w:t>
      </w:r>
      <w:r w:rsidRPr="00676FFA">
        <w:rPr>
          <w:rFonts w:ascii="TH SarabunPSK" w:hAnsi="TH SarabunPSK" w:cs="TH SarabunPSK"/>
          <w:sz w:val="32"/>
          <w:szCs w:val="32"/>
        </w:rPr>
        <w:t xml:space="preserve">     ..............................................................................................................................................</w:t>
      </w:r>
      <w:r w:rsidR="00DB063A">
        <w:rPr>
          <w:rFonts w:ascii="TH SarabunPSK" w:hAnsi="TH SarabunPSK" w:cs="TH SarabunPSK"/>
          <w:sz w:val="32"/>
          <w:szCs w:val="32"/>
        </w:rPr>
        <w:t>..............................</w:t>
      </w:r>
    </w:p>
    <w:p w:rsidR="0045696D" w:rsidRPr="00676FFA" w:rsidRDefault="0045696D" w:rsidP="00676FFA">
      <w:pPr>
        <w:ind w:left="3597" w:firstLine="723"/>
        <w:jc w:val="thaiDistribute"/>
        <w:rPr>
          <w:rFonts w:ascii="TH SarabunPSK" w:hAnsi="TH SarabunPSK" w:cs="TH SarabunPSK"/>
          <w:sz w:val="32"/>
          <w:szCs w:val="32"/>
        </w:rPr>
      </w:pPr>
    </w:p>
    <w:p w:rsidR="0045696D" w:rsidRPr="00676FFA" w:rsidRDefault="00DB063A" w:rsidP="00676FFA">
      <w:pPr>
        <w:tabs>
          <w:tab w:val="left" w:pos="5522"/>
          <w:tab w:val="left" w:pos="6261"/>
          <w:tab w:val="right" w:pos="9781"/>
        </w:tabs>
        <w:ind w:left="3597" w:firstLine="7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45696D" w:rsidRPr="00676FFA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..... </w:t>
      </w:r>
    </w:p>
    <w:p w:rsidR="0045696D" w:rsidRPr="00676FFA" w:rsidRDefault="0045696D" w:rsidP="00676FFA">
      <w:pPr>
        <w:tabs>
          <w:tab w:val="left" w:pos="5923"/>
          <w:tab w:val="right" w:pos="9781"/>
        </w:tabs>
        <w:ind w:left="3597" w:firstLine="723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676FFA">
        <w:rPr>
          <w:rFonts w:ascii="TH SarabunPSK" w:hAnsi="TH SarabunPSK" w:cs="TH SarabunPSK"/>
          <w:sz w:val="32"/>
          <w:szCs w:val="32"/>
        </w:rPr>
        <w:tab/>
      </w:r>
      <w:r w:rsidRPr="00676FFA">
        <w:rPr>
          <w:rFonts w:ascii="TH SarabunPSK" w:hAnsi="TH SarabunPSK" w:cs="TH SarabunPSK"/>
          <w:sz w:val="32"/>
          <w:szCs w:val="32"/>
          <w:cs/>
        </w:rPr>
        <w:t>(</w:t>
      </w:r>
      <w:r w:rsidR="00DB063A" w:rsidRPr="00DB063A">
        <w:rPr>
          <w:rFonts w:ascii="TH SarabunPSK" w:hAnsi="TH SarabunPSK" w:cs="TH SarabunPSK"/>
          <w:sz w:val="32"/>
          <w:szCs w:val="32"/>
          <w:cs/>
        </w:rPr>
        <w:t>อาจารย์จารุณี  ศุภชาต</w:t>
      </w:r>
      <w:r w:rsidRPr="00676FFA">
        <w:rPr>
          <w:rFonts w:ascii="TH SarabunPSK" w:hAnsi="TH SarabunPSK" w:cs="TH SarabunPSK"/>
          <w:sz w:val="32"/>
          <w:szCs w:val="32"/>
          <w:cs/>
        </w:rPr>
        <w:t xml:space="preserve">)  ผู้สอน                                     </w:t>
      </w:r>
    </w:p>
    <w:p w:rsidR="0045696D" w:rsidRPr="00676FFA" w:rsidRDefault="0045696D" w:rsidP="00676FF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>9.</w:t>
      </w:r>
      <w:r w:rsidRPr="00676FFA">
        <w:rPr>
          <w:rFonts w:ascii="TH SarabunPSK" w:hAnsi="TH SarabunPSK" w:cs="TH SarabunPSK"/>
          <w:sz w:val="32"/>
          <w:szCs w:val="32"/>
          <w:cs/>
        </w:rPr>
        <w:t xml:space="preserve"> การตรวจปรับปรุงแก้ไขและข้อเสนอแนะของผู้ตรวจ</w:t>
      </w:r>
    </w:p>
    <w:p w:rsidR="0045696D" w:rsidRPr="00676FFA" w:rsidRDefault="0045696D" w:rsidP="00676FF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:rsidR="0045696D" w:rsidRPr="00676FFA" w:rsidRDefault="0045696D" w:rsidP="00676FF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:rsidR="0045696D" w:rsidRPr="00676FFA" w:rsidRDefault="0045696D" w:rsidP="00676FF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:rsidR="0045696D" w:rsidRPr="00676FFA" w:rsidRDefault="0045696D" w:rsidP="00676FF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5696D" w:rsidRPr="00676FFA" w:rsidRDefault="00DB063A" w:rsidP="00676FFA">
      <w:pPr>
        <w:tabs>
          <w:tab w:val="left" w:pos="5522"/>
          <w:tab w:val="left" w:pos="6261"/>
          <w:tab w:val="right" w:pos="9781"/>
        </w:tabs>
        <w:ind w:left="3597" w:firstLine="7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45696D" w:rsidRPr="00676FFA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</w:t>
      </w:r>
      <w:r w:rsidR="0045696D" w:rsidRPr="00676FFA">
        <w:rPr>
          <w:rFonts w:ascii="TH SarabunPSK" w:hAnsi="TH SarabunPSK" w:cs="TH SarabunPSK"/>
          <w:b/>
          <w:bCs/>
          <w:sz w:val="32"/>
          <w:szCs w:val="32"/>
        </w:rPr>
        <w:tab/>
      </w:r>
      <w:r w:rsidR="0045696D" w:rsidRPr="00676FFA">
        <w:rPr>
          <w:rFonts w:ascii="TH SarabunPSK" w:hAnsi="TH SarabunPSK" w:cs="TH SarabunPSK"/>
          <w:b/>
          <w:bCs/>
          <w:sz w:val="32"/>
          <w:szCs w:val="32"/>
        </w:rPr>
        <w:tab/>
      </w:r>
      <w:r w:rsidR="0045696D" w:rsidRPr="00676FFA">
        <w:rPr>
          <w:rFonts w:ascii="TH SarabunPSK" w:hAnsi="TH SarabunPSK" w:cs="TH SarabunPSK"/>
          <w:b/>
          <w:bCs/>
          <w:sz w:val="32"/>
          <w:szCs w:val="32"/>
        </w:rPr>
        <w:tab/>
      </w:r>
      <w:r w:rsidR="0045696D" w:rsidRPr="00676FFA">
        <w:rPr>
          <w:rFonts w:ascii="TH SarabunPSK" w:hAnsi="TH SarabunPSK" w:cs="TH SarabunPSK"/>
          <w:b/>
          <w:bCs/>
          <w:sz w:val="32"/>
          <w:szCs w:val="32"/>
        </w:rPr>
        <w:tab/>
      </w:r>
      <w:r w:rsidR="0045696D" w:rsidRPr="00676FFA">
        <w:rPr>
          <w:rFonts w:ascii="TH SarabunPSK" w:hAnsi="TH SarabunPSK" w:cs="TH SarabunPSK"/>
          <w:b/>
          <w:bCs/>
          <w:sz w:val="32"/>
          <w:szCs w:val="32"/>
        </w:rPr>
        <w:tab/>
      </w:r>
      <w:r w:rsidR="0045696D" w:rsidRPr="00676FF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="0045696D" w:rsidRPr="00676FFA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..... </w:t>
      </w:r>
    </w:p>
    <w:p w:rsidR="0045696D" w:rsidRDefault="0045696D" w:rsidP="00676FF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676FFA">
        <w:rPr>
          <w:rFonts w:ascii="TH SarabunPSK" w:hAnsi="TH SarabunPSK" w:cs="TH SarabunPSK"/>
          <w:sz w:val="32"/>
          <w:szCs w:val="32"/>
        </w:rPr>
        <w:tab/>
      </w:r>
      <w:r w:rsidRPr="00676FFA">
        <w:rPr>
          <w:rFonts w:ascii="TH SarabunPSK" w:hAnsi="TH SarabunPSK" w:cs="TH SarabunPSK"/>
          <w:sz w:val="32"/>
          <w:szCs w:val="32"/>
        </w:rPr>
        <w:tab/>
      </w:r>
      <w:r w:rsidRPr="00676FFA">
        <w:rPr>
          <w:rFonts w:ascii="TH SarabunPSK" w:hAnsi="TH SarabunPSK" w:cs="TH SarabunPSK"/>
          <w:sz w:val="32"/>
          <w:szCs w:val="32"/>
        </w:rPr>
        <w:tab/>
      </w:r>
      <w:r w:rsidRPr="00676FFA">
        <w:rPr>
          <w:rFonts w:ascii="TH SarabunPSK" w:hAnsi="TH SarabunPSK" w:cs="TH SarabunPSK"/>
          <w:sz w:val="32"/>
          <w:szCs w:val="32"/>
        </w:rPr>
        <w:tab/>
      </w:r>
      <w:r w:rsidRPr="00676FFA">
        <w:rPr>
          <w:rFonts w:ascii="TH SarabunPSK" w:hAnsi="TH SarabunPSK" w:cs="TH SarabunPSK"/>
          <w:sz w:val="32"/>
          <w:szCs w:val="32"/>
        </w:rPr>
        <w:tab/>
      </w:r>
      <w:r w:rsidRPr="00676FFA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676FFA">
        <w:rPr>
          <w:rFonts w:ascii="TH SarabunPSK" w:hAnsi="TH SarabunPSK" w:cs="TH SarabunPSK"/>
          <w:sz w:val="32"/>
          <w:szCs w:val="32"/>
          <w:cs/>
        </w:rPr>
        <w:t xml:space="preserve">   (อาจารย์</w:t>
      </w:r>
      <w:r w:rsidR="00DB063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676FFA">
        <w:rPr>
          <w:rFonts w:ascii="TH SarabunPSK" w:hAnsi="TH SarabunPSK" w:cs="TH SarabunPSK"/>
          <w:sz w:val="32"/>
          <w:szCs w:val="32"/>
          <w:cs/>
        </w:rPr>
        <w:t>)  ผู้ตรวจ</w:t>
      </w:r>
    </w:p>
    <w:p w:rsidR="00441163" w:rsidRDefault="00441163" w:rsidP="00676FF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1163" w:rsidRDefault="00441163" w:rsidP="00676FF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398A" w:rsidRPr="00BF0F13" w:rsidRDefault="00E6398A" w:rsidP="00E6398A">
      <w:pPr>
        <w:autoSpaceDE w:val="0"/>
        <w:autoSpaceDN w:val="0"/>
        <w:adjustRightInd w:val="0"/>
        <w:spacing w:line="361" w:lineRule="atLeast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แนวทางบูรณาการ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</w:rPr>
        <w:t xml:space="preserve"> </w:t>
      </w:r>
    </w:p>
    <w:p w:rsidR="00E6398A" w:rsidRPr="00BF0F13" w:rsidRDefault="00E6398A" w:rsidP="00E6398A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ภาษาไทย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ab/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233680" cy="14859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F13">
        <w:rPr>
          <w:rFonts w:ascii="TH SarabunPSK" w:hAnsi="TH SarabunPSK" w:cs="TH SarabunPSK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ตอบคำถามเกี่ยวกับการเปรียบเทียบจำนวนที่ไม่เกิน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100,000 </w:t>
      </w:r>
    </w:p>
    <w:p w:rsidR="00E6398A" w:rsidRPr="00BF0F13" w:rsidRDefault="00E6398A" w:rsidP="00E6398A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วิทยาศาสตร์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233680" cy="14859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F13">
        <w:rPr>
          <w:rFonts w:ascii="TH SarabunPSK" w:hAnsi="TH SarabunPSK" w:cs="TH SarabunPSK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เปรียบเทียบข้อมูลจากภัยธรรมชาติที่ส่งผลต่อสิ่งมีชีวิตในโลก</w:t>
      </w:r>
    </w:p>
    <w:p w:rsidR="00E6398A" w:rsidRPr="00BF0F13" w:rsidRDefault="00E6398A" w:rsidP="00E6398A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สังคมศึกษาฯ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233680" cy="14859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F13">
        <w:rPr>
          <w:rFonts w:ascii="TH SarabunPSK" w:hAnsi="TH SarabunPSK" w:cs="TH SarabunPSK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รวบรวมข้อมูลเกี่ยวกับทรัพยากรธรรมชาติที่ยังเหลือและมีอยู่ใน</w:t>
      </w:r>
    </w:p>
    <w:p w:rsidR="00E6398A" w:rsidRPr="00BF0F13" w:rsidRDefault="00E6398A" w:rsidP="00E6398A">
      <w:pPr>
        <w:autoSpaceDE w:val="0"/>
        <w:autoSpaceDN w:val="0"/>
        <w:adjustRightInd w:val="0"/>
        <w:spacing w:line="301" w:lineRule="atLeast"/>
        <w:ind w:left="2160"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ปัจจุบัน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</w:p>
    <w:p w:rsidR="00E6398A" w:rsidRPr="00BF0F13" w:rsidRDefault="00E6398A" w:rsidP="00E6398A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สุขศึกษาฯ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233680" cy="1485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F13">
        <w:rPr>
          <w:rFonts w:ascii="TH SarabunPSK" w:hAnsi="TH SarabunPSK" w:cs="TH SarabunPSK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จัดทำสถิติการเกิดอุบัติเหตุหรือเปรียบเทียบสถิติการเกิดอุบัติเหตุ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</w:p>
    <w:p w:rsidR="00E6398A" w:rsidRPr="00BF0F13" w:rsidRDefault="00E6398A" w:rsidP="00E6398A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ศิลปะ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233680" cy="14859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F13">
        <w:rPr>
          <w:rFonts w:ascii="TH SarabunPSK" w:hAnsi="TH SarabunPSK" w:cs="TH SarabunPSK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วาดภาพแสดงการเปรียบเทียบจำนวนสองจำนวน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</w:p>
    <w:p w:rsidR="00E6398A" w:rsidRPr="00BF0F13" w:rsidRDefault="00E6398A" w:rsidP="00E6398A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ภาษาต่างประเทศ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233680" cy="14859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F13">
        <w:rPr>
          <w:rFonts w:ascii="TH SarabunPSK" w:hAnsi="TH SarabunPSK" w:cs="TH SarabunPSK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ร้องเพลงและเล่นเกมเกี่ยวกับการเปรียบเทียบจำนวน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</w:p>
    <w:p w:rsidR="00E6398A" w:rsidRPr="00BF0F13" w:rsidRDefault="00E6398A" w:rsidP="00E6398A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การงานอาชีพฯ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233680" cy="14859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F13">
        <w:rPr>
          <w:rFonts w:ascii="TH SarabunPSK" w:hAnsi="TH SarabunPSK" w:cs="TH SarabunPSK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ประดิษฐ์ของเล่นที่ใช้ในการเปรียบเทียบจำนวนไม่เกิน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100,000 </w:t>
      </w:r>
    </w:p>
    <w:p w:rsidR="00315076" w:rsidRPr="00E6398A" w:rsidRDefault="00315076" w:rsidP="00E6398A">
      <w:pPr>
        <w:autoSpaceDE w:val="0"/>
        <w:autoSpaceDN w:val="0"/>
        <w:adjustRightInd w:val="0"/>
        <w:spacing w:line="361" w:lineRule="atLeast"/>
        <w:jc w:val="both"/>
        <w:rPr>
          <w:rFonts w:ascii="TH SarabunPSK" w:hAnsi="TH SarabunPSK" w:cs="TH SarabunPSK"/>
        </w:rPr>
      </w:pPr>
    </w:p>
    <w:sectPr w:rsidR="00315076" w:rsidRPr="00E6398A" w:rsidSect="00DB063A">
      <w:pgSz w:w="11906" w:h="16838"/>
      <w:pgMar w:top="1304" w:right="1274" w:bottom="130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SL-Passan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?">
    <w:altName w:val="Adobe Ming Std 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D510B"/>
    <w:multiLevelType w:val="hybridMultilevel"/>
    <w:tmpl w:val="A2D2C024"/>
    <w:lvl w:ilvl="0" w:tplc="D354C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96D"/>
    <w:rsid w:val="00016A36"/>
    <w:rsid w:val="00275913"/>
    <w:rsid w:val="00315076"/>
    <w:rsid w:val="00441163"/>
    <w:rsid w:val="0045696D"/>
    <w:rsid w:val="00457FAE"/>
    <w:rsid w:val="00496995"/>
    <w:rsid w:val="005B61D0"/>
    <w:rsid w:val="00676FFA"/>
    <w:rsid w:val="0077655C"/>
    <w:rsid w:val="00A13F31"/>
    <w:rsid w:val="00A8483E"/>
    <w:rsid w:val="00AA0116"/>
    <w:rsid w:val="00DB063A"/>
    <w:rsid w:val="00E06F8A"/>
    <w:rsid w:val="00E25880"/>
    <w:rsid w:val="00E26841"/>
    <w:rsid w:val="00E6398A"/>
    <w:rsid w:val="00E75B9A"/>
    <w:rsid w:val="00E96B54"/>
    <w:rsid w:val="00EE0571"/>
    <w:rsid w:val="00EF6FE3"/>
    <w:rsid w:val="00F5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6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next w:val="Normal"/>
    <w:link w:val="Heading2Char"/>
    <w:qFormat/>
    <w:rsid w:val="0045696D"/>
    <w:pPr>
      <w:keepNext/>
      <w:outlineLvl w:val="1"/>
    </w:pPr>
    <w:rPr>
      <w:rFonts w:ascii="Angsana New" w:eastAsia="Cordi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696D"/>
    <w:rPr>
      <w:rFonts w:ascii="Angsana New" w:eastAsia="Cordia New" w:hAnsi="Angsana New" w:cs="Angsana New"/>
      <w:sz w:val="32"/>
      <w:szCs w:val="32"/>
    </w:rPr>
  </w:style>
  <w:style w:type="character" w:customStyle="1" w:styleId="A12">
    <w:name w:val="A12"/>
    <w:rsid w:val="00676FFA"/>
    <w:rPr>
      <w:rFonts w:cs="WP Primary Unicode"/>
      <w:i/>
      <w:iCs/>
      <w:color w:val="221E1F"/>
      <w:sz w:val="36"/>
      <w:szCs w:val="36"/>
    </w:rPr>
  </w:style>
  <w:style w:type="paragraph" w:customStyle="1" w:styleId="Default">
    <w:name w:val="Default"/>
    <w:rsid w:val="00676FFA"/>
    <w:pPr>
      <w:autoSpaceDE w:val="0"/>
      <w:autoSpaceDN w:val="0"/>
      <w:adjustRightInd w:val="0"/>
      <w:spacing w:after="0" w:line="240" w:lineRule="auto"/>
    </w:pPr>
    <w:rPr>
      <w:rFonts w:ascii="WP Primary Unicode" w:eastAsia="Times New Roman" w:hAnsi="WP Primary Unicode" w:cs="WP Primary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FF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FFA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76FFA"/>
    <w:pPr>
      <w:ind w:left="720"/>
      <w:contextualSpacing/>
    </w:pPr>
  </w:style>
  <w:style w:type="character" w:customStyle="1" w:styleId="A1">
    <w:name w:val="A1"/>
    <w:rsid w:val="00676FFA"/>
    <w:rPr>
      <w:rFonts w:cs="PSL-Passanun"/>
      <w:color w:val="221E1F"/>
      <w:sz w:val="72"/>
      <w:szCs w:val="72"/>
    </w:rPr>
  </w:style>
  <w:style w:type="paragraph" w:customStyle="1" w:styleId="Pa12">
    <w:name w:val="Pa12"/>
    <w:basedOn w:val="Normal"/>
    <w:next w:val="Normal"/>
    <w:rsid w:val="00676FFA"/>
    <w:pPr>
      <w:autoSpaceDE w:val="0"/>
      <w:autoSpaceDN w:val="0"/>
      <w:adjustRightInd w:val="0"/>
      <w:spacing w:line="321" w:lineRule="atLeast"/>
    </w:pPr>
    <w:rPr>
      <w:rFonts w:ascii="WP Primary Unicode" w:hAnsi="WP Primary Unicode"/>
      <w:szCs w:val="24"/>
    </w:rPr>
  </w:style>
  <w:style w:type="paragraph" w:customStyle="1" w:styleId="Pa13">
    <w:name w:val="Pa13"/>
    <w:basedOn w:val="Normal"/>
    <w:next w:val="Normal"/>
    <w:rsid w:val="00496995"/>
    <w:pPr>
      <w:autoSpaceDE w:val="0"/>
      <w:autoSpaceDN w:val="0"/>
      <w:adjustRightInd w:val="0"/>
      <w:spacing w:line="301" w:lineRule="atLeast"/>
    </w:pPr>
    <w:rPr>
      <w:rFonts w:ascii="?" w:eastAsia="?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6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next w:val="Normal"/>
    <w:link w:val="Heading2Char"/>
    <w:qFormat/>
    <w:rsid w:val="0045696D"/>
    <w:pPr>
      <w:keepNext/>
      <w:outlineLvl w:val="1"/>
    </w:pPr>
    <w:rPr>
      <w:rFonts w:ascii="Angsana New" w:eastAsia="Cordi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696D"/>
    <w:rPr>
      <w:rFonts w:ascii="Angsana New" w:eastAsia="Cordia New" w:hAnsi="Angsana New" w:cs="Angsana New"/>
      <w:sz w:val="32"/>
      <w:szCs w:val="32"/>
    </w:rPr>
  </w:style>
  <w:style w:type="character" w:customStyle="1" w:styleId="A12">
    <w:name w:val="A12"/>
    <w:rsid w:val="00676FFA"/>
    <w:rPr>
      <w:rFonts w:cs="WP Primary Unicode"/>
      <w:i/>
      <w:iCs/>
      <w:color w:val="221E1F"/>
      <w:sz w:val="36"/>
      <w:szCs w:val="36"/>
    </w:rPr>
  </w:style>
  <w:style w:type="paragraph" w:customStyle="1" w:styleId="Default">
    <w:name w:val="Default"/>
    <w:rsid w:val="00676FFA"/>
    <w:pPr>
      <w:autoSpaceDE w:val="0"/>
      <w:autoSpaceDN w:val="0"/>
      <w:adjustRightInd w:val="0"/>
      <w:spacing w:after="0" w:line="240" w:lineRule="auto"/>
    </w:pPr>
    <w:rPr>
      <w:rFonts w:ascii="WP Primary Unicode" w:eastAsia="Times New Roman" w:hAnsi="WP Primary Unicode" w:cs="WP Primary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FF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FFA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76FFA"/>
    <w:pPr>
      <w:ind w:left="720"/>
      <w:contextualSpacing/>
    </w:pPr>
  </w:style>
  <w:style w:type="character" w:customStyle="1" w:styleId="A1">
    <w:name w:val="A1"/>
    <w:rsid w:val="00676FFA"/>
    <w:rPr>
      <w:rFonts w:cs="PSL-Passanun"/>
      <w:color w:val="221E1F"/>
      <w:sz w:val="72"/>
      <w:szCs w:val="72"/>
    </w:rPr>
  </w:style>
  <w:style w:type="paragraph" w:customStyle="1" w:styleId="Pa12">
    <w:name w:val="Pa12"/>
    <w:basedOn w:val="Normal"/>
    <w:next w:val="Normal"/>
    <w:rsid w:val="00676FFA"/>
    <w:pPr>
      <w:autoSpaceDE w:val="0"/>
      <w:autoSpaceDN w:val="0"/>
      <w:adjustRightInd w:val="0"/>
      <w:spacing w:line="321" w:lineRule="atLeast"/>
    </w:pPr>
    <w:rPr>
      <w:rFonts w:ascii="WP Primary Unicode" w:hAnsi="WP Primary Unicode"/>
      <w:szCs w:val="24"/>
    </w:rPr>
  </w:style>
  <w:style w:type="paragraph" w:customStyle="1" w:styleId="Pa13">
    <w:name w:val="Pa13"/>
    <w:basedOn w:val="Normal"/>
    <w:next w:val="Normal"/>
    <w:rsid w:val="00496995"/>
    <w:pPr>
      <w:autoSpaceDE w:val="0"/>
      <w:autoSpaceDN w:val="0"/>
      <w:adjustRightInd w:val="0"/>
      <w:spacing w:line="301" w:lineRule="atLeast"/>
    </w:pPr>
    <w:rPr>
      <w:rFonts w:ascii="?" w:eastAsia="?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4926-6EEB-410D-BF76-8A1967E1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-03</dc:creator>
  <cp:lastModifiedBy>T Loy</cp:lastModifiedBy>
  <cp:revision>2</cp:revision>
  <cp:lastPrinted>2017-07-03T02:00:00Z</cp:lastPrinted>
  <dcterms:created xsi:type="dcterms:W3CDTF">2017-07-03T02:01:00Z</dcterms:created>
  <dcterms:modified xsi:type="dcterms:W3CDTF">2017-07-03T02:01:00Z</dcterms:modified>
</cp:coreProperties>
</file>